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9026C" w14:textId="4620D5D3" w:rsidR="00566C2E" w:rsidRPr="00B45B14" w:rsidRDefault="00485A35" w:rsidP="001146AA">
      <w:pPr>
        <w:spacing w:line="240" w:lineRule="auto"/>
        <w:jc w:val="center"/>
        <w:rPr>
          <w:rFonts w:asciiTheme="majorHAnsi" w:hAnsiTheme="majorHAnsi"/>
          <w:b/>
          <w:sz w:val="28"/>
        </w:rPr>
      </w:pPr>
      <w:r w:rsidRPr="00B45B14">
        <w:rPr>
          <w:rFonts w:asciiTheme="majorHAnsi" w:hAnsiTheme="majorHAnsi"/>
          <w:b/>
          <w:sz w:val="28"/>
        </w:rPr>
        <w:t xml:space="preserve">Zoznam úloh, ktoré boli definované ako oprávnené k vykonávaniu inou ako prezenčnou formou v období krízovej situácie, konkrétne v čase prerušeného vyučovania </w:t>
      </w:r>
      <w:r w:rsidR="00421BF7" w:rsidRPr="00B45B14">
        <w:rPr>
          <w:rFonts w:asciiTheme="majorHAnsi" w:hAnsiTheme="majorHAnsi"/>
          <w:b/>
          <w:sz w:val="28"/>
        </w:rPr>
        <w:t>v materskej škole</w:t>
      </w:r>
    </w:p>
    <w:p w14:paraId="26A37CA0" w14:textId="77777777" w:rsidR="00CC1B79" w:rsidRPr="00B45B14" w:rsidRDefault="00CC1B79" w:rsidP="001146AA">
      <w:pPr>
        <w:spacing w:line="240" w:lineRule="auto"/>
        <w:jc w:val="center"/>
        <w:rPr>
          <w:rFonts w:asciiTheme="majorHAnsi" w:hAnsiTheme="majorHAnsi"/>
          <w:b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111"/>
      </w:tblGrid>
      <w:tr w:rsidR="00B45B14" w:rsidRPr="00B45B14" w14:paraId="708B511B" w14:textId="77777777" w:rsidTr="00E13B8A">
        <w:trPr>
          <w:trHeight w:val="70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1FDF" w14:textId="318C8D36" w:rsidR="00CC1B79" w:rsidRPr="00CE5B5A" w:rsidRDefault="00CC1B79" w:rsidP="001146A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E5B5A">
              <w:rPr>
                <w:rFonts w:cs="Calibri"/>
                <w:sz w:val="20"/>
                <w:szCs w:val="20"/>
              </w:rPr>
              <w:t>Názov obce</w:t>
            </w:r>
            <w:r w:rsidR="00CD1DAA" w:rsidRPr="00CE5B5A">
              <w:rPr>
                <w:rFonts w:cs="Calibri"/>
                <w:sz w:val="20"/>
                <w:szCs w:val="20"/>
              </w:rPr>
              <w:t>/mesta</w:t>
            </w:r>
            <w:r w:rsidRPr="00CE5B5A">
              <w:rPr>
                <w:rFonts w:cs="Calibri"/>
                <w:sz w:val="20"/>
                <w:szCs w:val="20"/>
              </w:rPr>
              <w:t xml:space="preserve">: </w:t>
            </w: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</w:tcPr>
          <w:p w14:paraId="27E0A79F" w14:textId="77777777" w:rsidR="00CC1B79" w:rsidRPr="00B45B14" w:rsidRDefault="00CC1B79" w:rsidP="001146AA">
            <w:pPr>
              <w:spacing w:line="240" w:lineRule="auto"/>
              <w:rPr>
                <w:rFonts w:cs="Calibri"/>
              </w:rPr>
            </w:pPr>
          </w:p>
        </w:tc>
      </w:tr>
      <w:tr w:rsidR="00B45B14" w:rsidRPr="00B45B14" w14:paraId="5B42B212" w14:textId="77777777" w:rsidTr="00E13B8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6A8D" w14:textId="77777777" w:rsidR="00CC1B79" w:rsidRPr="00CE5B5A" w:rsidRDefault="00CC1B79" w:rsidP="001146A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E5B5A">
              <w:rPr>
                <w:rFonts w:cs="Calibri"/>
                <w:sz w:val="20"/>
                <w:szCs w:val="20"/>
              </w:rPr>
              <w:t>Sídlo:</w:t>
            </w:r>
          </w:p>
        </w:tc>
        <w:tc>
          <w:tcPr>
            <w:tcW w:w="4111" w:type="dxa"/>
            <w:tcBorders>
              <w:top w:val="dotted" w:sz="12" w:space="0" w:color="auto"/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1D0B72E0" w14:textId="77777777" w:rsidR="00CC1B79" w:rsidRPr="00B45B14" w:rsidRDefault="00CC1B79" w:rsidP="001146AA">
            <w:pPr>
              <w:spacing w:line="240" w:lineRule="auto"/>
              <w:rPr>
                <w:rFonts w:cs="Calibri"/>
              </w:rPr>
            </w:pPr>
          </w:p>
        </w:tc>
      </w:tr>
      <w:tr w:rsidR="00B45B14" w:rsidRPr="00B45B14" w14:paraId="1A946E94" w14:textId="77777777" w:rsidTr="00E13B8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4D4F" w14:textId="77777777" w:rsidR="00CC1B79" w:rsidRPr="00CE5B5A" w:rsidRDefault="00CC1B79" w:rsidP="001146A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E5B5A">
              <w:rPr>
                <w:rFonts w:cs="Calibri"/>
                <w:sz w:val="20"/>
                <w:szCs w:val="20"/>
              </w:rPr>
              <w:t>IČO:</w:t>
            </w:r>
          </w:p>
        </w:tc>
        <w:tc>
          <w:tcPr>
            <w:tcW w:w="4111" w:type="dxa"/>
            <w:tcBorders>
              <w:top w:val="dotted" w:sz="12" w:space="0" w:color="auto"/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74C09155" w14:textId="77777777" w:rsidR="00CC1B79" w:rsidRPr="00B45B14" w:rsidRDefault="00CC1B79" w:rsidP="001146AA">
            <w:pPr>
              <w:spacing w:line="240" w:lineRule="auto"/>
              <w:rPr>
                <w:rFonts w:cs="Calibri"/>
              </w:rPr>
            </w:pPr>
          </w:p>
        </w:tc>
      </w:tr>
      <w:tr w:rsidR="00B45B14" w:rsidRPr="00B45B14" w14:paraId="6D6BEC11" w14:textId="77777777" w:rsidTr="00E13B8A">
        <w:trPr>
          <w:trHeight w:val="47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F19E" w14:textId="06593B68" w:rsidR="00CC1B79" w:rsidRPr="00CE5B5A" w:rsidRDefault="001146AA" w:rsidP="001146AA">
            <w:pPr>
              <w:spacing w:line="240" w:lineRule="auto"/>
              <w:rPr>
                <w:rFonts w:cs="Calibri"/>
                <w:iCs/>
                <w:sz w:val="20"/>
                <w:szCs w:val="20"/>
              </w:rPr>
            </w:pPr>
            <w:r w:rsidRPr="00CE5B5A">
              <w:rPr>
                <w:rFonts w:cs="Calibri"/>
                <w:iCs/>
                <w:sz w:val="20"/>
                <w:szCs w:val="20"/>
              </w:rPr>
              <w:t>Titul, meno, priezvisko, potvrdzujúcej osoby</w:t>
            </w: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2DDC09AD" w14:textId="77777777" w:rsidR="00CC1B79" w:rsidRPr="00B45B14" w:rsidRDefault="00CC1B79" w:rsidP="001146AA">
            <w:pPr>
              <w:spacing w:line="240" w:lineRule="auto"/>
              <w:rPr>
                <w:rFonts w:cs="Calibri"/>
              </w:rPr>
            </w:pPr>
          </w:p>
        </w:tc>
      </w:tr>
      <w:tr w:rsidR="00B45B14" w:rsidRPr="00B45B14" w14:paraId="269394DD" w14:textId="77777777" w:rsidTr="00CD1DAA">
        <w:trPr>
          <w:trHeight w:val="22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5D58" w14:textId="64A0C474" w:rsidR="00CD1DAA" w:rsidRPr="00CE5B5A" w:rsidRDefault="00CD1DAA" w:rsidP="001146AA">
            <w:pPr>
              <w:spacing w:line="240" w:lineRule="auto"/>
              <w:rPr>
                <w:rFonts w:cs="Calibri"/>
                <w:iCs/>
                <w:sz w:val="20"/>
                <w:szCs w:val="20"/>
              </w:rPr>
            </w:pPr>
            <w:r w:rsidRPr="00CE5B5A">
              <w:rPr>
                <w:rFonts w:cs="Calibri"/>
                <w:iCs/>
                <w:sz w:val="20"/>
                <w:szCs w:val="20"/>
              </w:rPr>
              <w:t xml:space="preserve">Funkcia </w:t>
            </w:r>
            <w:r w:rsidR="001146AA" w:rsidRPr="00CE5B5A">
              <w:rPr>
                <w:rFonts w:cs="Calibri"/>
                <w:iCs/>
                <w:sz w:val="20"/>
                <w:szCs w:val="20"/>
              </w:rPr>
              <w:t>potvrdzujúcej osoby</w:t>
            </w:r>
            <w:r w:rsidR="00216BD8" w:rsidRPr="00CE5B5A">
              <w:rPr>
                <w:rStyle w:val="Odkaznapoznmkupodiarou"/>
                <w:rFonts w:cs="Calibri"/>
                <w:iCs/>
                <w:sz w:val="20"/>
                <w:szCs w:val="20"/>
              </w:rPr>
              <w:footnoteReference w:id="2"/>
            </w: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650FB4AF" w14:textId="77777777" w:rsidR="00CD1DAA" w:rsidRPr="00B45B14" w:rsidRDefault="00CD1DAA" w:rsidP="001146AA">
            <w:pPr>
              <w:spacing w:line="240" w:lineRule="auto"/>
              <w:rPr>
                <w:rFonts w:cs="Calibri"/>
              </w:rPr>
            </w:pPr>
          </w:p>
        </w:tc>
      </w:tr>
      <w:tr w:rsidR="00B45B14" w:rsidRPr="00B45B14" w14:paraId="54AEC078" w14:textId="77777777" w:rsidTr="00E13B8A">
        <w:tc>
          <w:tcPr>
            <w:tcW w:w="266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272F" w14:textId="77777777" w:rsidR="00CC1B79" w:rsidRPr="00CE5B5A" w:rsidRDefault="00CC1B79" w:rsidP="001146A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E5B5A">
              <w:rPr>
                <w:rFonts w:cs="Calibri"/>
                <w:sz w:val="20"/>
                <w:szCs w:val="20"/>
              </w:rPr>
              <w:t>Zmluva o spolupráci číslo:</w:t>
            </w: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64881C33" w14:textId="77777777" w:rsidR="00CC1B79" w:rsidRPr="00B45B14" w:rsidRDefault="00CC1B79" w:rsidP="001146AA">
            <w:pPr>
              <w:spacing w:line="240" w:lineRule="auto"/>
              <w:rPr>
                <w:rFonts w:cs="Calibri"/>
              </w:rPr>
            </w:pPr>
          </w:p>
        </w:tc>
      </w:tr>
    </w:tbl>
    <w:p w14:paraId="494E1806" w14:textId="77777777" w:rsidR="001146AA" w:rsidRPr="00B45B14" w:rsidRDefault="001146AA" w:rsidP="001146AA">
      <w:pPr>
        <w:spacing w:line="240" w:lineRule="auto"/>
        <w:jc w:val="both"/>
        <w:rPr>
          <w:rFonts w:cs="Calibri"/>
        </w:rPr>
      </w:pPr>
    </w:p>
    <w:p w14:paraId="755BB432" w14:textId="1FF1DC6D" w:rsidR="00CC1B79" w:rsidRPr="00CE5B5A" w:rsidRDefault="001146AA" w:rsidP="001146AA">
      <w:pPr>
        <w:spacing w:line="360" w:lineRule="auto"/>
        <w:jc w:val="both"/>
        <w:rPr>
          <w:rFonts w:cs="Calibri"/>
          <w:sz w:val="20"/>
          <w:szCs w:val="20"/>
        </w:rPr>
      </w:pPr>
      <w:r w:rsidRPr="00CE5B5A">
        <w:rPr>
          <w:rFonts w:cs="Calibri"/>
          <w:sz w:val="20"/>
          <w:szCs w:val="20"/>
        </w:rPr>
        <w:t xml:space="preserve">Potvrdzujem, že </w:t>
      </w:r>
      <w:r w:rsidR="00485A35" w:rsidRPr="00CE5B5A">
        <w:rPr>
          <w:rFonts w:cs="Calibri"/>
          <w:sz w:val="20"/>
          <w:szCs w:val="20"/>
        </w:rPr>
        <w:t>úlohy</w:t>
      </w:r>
      <w:r w:rsidRPr="00CE5B5A">
        <w:rPr>
          <w:rFonts w:cs="Calibri"/>
          <w:sz w:val="20"/>
          <w:szCs w:val="20"/>
        </w:rPr>
        <w:t xml:space="preserve"> uvedené nižšie </w:t>
      </w:r>
      <w:r w:rsidR="00485A35" w:rsidRPr="00CE5B5A">
        <w:rPr>
          <w:rFonts w:cs="Calibri"/>
          <w:sz w:val="20"/>
          <w:szCs w:val="20"/>
        </w:rPr>
        <w:t>boli definované ako oprávnené k vykonávaniu inou ako  prezenčnou formou v období krízovej situácie, konkrétne v čase prerušeného vyučovania v materskej škole</w:t>
      </w:r>
      <w:r w:rsidRPr="00CE5B5A">
        <w:rPr>
          <w:rFonts w:cs="Calibri"/>
          <w:sz w:val="20"/>
          <w:szCs w:val="20"/>
        </w:rPr>
        <w:t xml:space="preserve"> zapojenej</w:t>
      </w:r>
      <w:r w:rsidR="00CC1B79" w:rsidRPr="00CE5B5A">
        <w:rPr>
          <w:rFonts w:cs="Calibri"/>
          <w:sz w:val="20"/>
          <w:szCs w:val="20"/>
        </w:rPr>
        <w:t xml:space="preserve"> do Národného projektu Podpora predprimárneho vzdelávania detí z marginalizovaných rómskych komunít </w:t>
      </w:r>
      <w:r w:rsidR="00CE5B5A">
        <w:rPr>
          <w:rFonts w:cs="Calibri"/>
          <w:sz w:val="20"/>
          <w:szCs w:val="20"/>
        </w:rPr>
        <w:t>I</w:t>
      </w:r>
      <w:r w:rsidR="00CC1B79" w:rsidRPr="00CE5B5A">
        <w:rPr>
          <w:rFonts w:cs="Calibri"/>
          <w:sz w:val="20"/>
          <w:szCs w:val="20"/>
        </w:rPr>
        <w:t xml:space="preserve">I. (NP PRIM </w:t>
      </w:r>
      <w:r w:rsidR="00CE5B5A">
        <w:rPr>
          <w:rFonts w:cs="Calibri"/>
          <w:sz w:val="20"/>
          <w:szCs w:val="20"/>
        </w:rPr>
        <w:t>II.</w:t>
      </w:r>
      <w:r w:rsidR="00CC1B79" w:rsidRPr="00CE5B5A">
        <w:rPr>
          <w:rFonts w:cs="Calibri"/>
          <w:sz w:val="20"/>
          <w:szCs w:val="20"/>
        </w:rPr>
        <w:t>– PRoje</w:t>
      </w:r>
      <w:bookmarkStart w:id="0" w:name="_GoBack"/>
      <w:bookmarkEnd w:id="0"/>
      <w:r w:rsidR="00CC1B79" w:rsidRPr="00CE5B5A">
        <w:rPr>
          <w:rFonts w:cs="Calibri"/>
          <w:sz w:val="20"/>
          <w:szCs w:val="20"/>
        </w:rPr>
        <w:t>kt Inklúzie v Materských školách)</w:t>
      </w:r>
      <w:r w:rsidRPr="00CE5B5A">
        <w:rPr>
          <w:rFonts w:cs="Calibri"/>
          <w:sz w:val="20"/>
          <w:szCs w:val="20"/>
        </w:rPr>
        <w:t xml:space="preserve"> </w:t>
      </w:r>
      <w:r w:rsidR="00807B85" w:rsidRPr="00CE5B5A">
        <w:rPr>
          <w:rFonts w:cs="Calibri"/>
          <w:sz w:val="20"/>
          <w:szCs w:val="20"/>
        </w:rPr>
        <w:t xml:space="preserve">na základe vyššie uvedenej zmluvy o spolupráci </w:t>
      </w:r>
      <w:r w:rsidRPr="00CE5B5A">
        <w:rPr>
          <w:rFonts w:cs="Calibri"/>
          <w:sz w:val="20"/>
          <w:szCs w:val="20"/>
        </w:rPr>
        <w:t xml:space="preserve">v období </w:t>
      </w:r>
      <w:r w:rsidR="00EA725E" w:rsidRPr="00CE5B5A">
        <w:rPr>
          <w:rFonts w:cs="Calibri"/>
          <w:sz w:val="20"/>
          <w:szCs w:val="20"/>
        </w:rPr>
        <w:t>.........</w:t>
      </w:r>
      <w:r w:rsidR="00CE5B5A" w:rsidRPr="00CE5B5A">
        <w:rPr>
          <w:rFonts w:cs="Calibri"/>
          <w:sz w:val="20"/>
          <w:szCs w:val="20"/>
        </w:rPr>
        <w:t>..................</w:t>
      </w:r>
      <w:r w:rsidR="00CE5B5A">
        <w:rPr>
          <w:rFonts w:cs="Calibri"/>
          <w:sz w:val="20"/>
          <w:szCs w:val="20"/>
        </w:rPr>
        <w:t>...............................</w:t>
      </w:r>
      <w:r w:rsidR="00CE5B5A" w:rsidRPr="00CE5B5A">
        <w:rPr>
          <w:rFonts w:cs="Calibri"/>
          <w:sz w:val="20"/>
          <w:szCs w:val="20"/>
        </w:rPr>
        <w:t>(uviesť mesiac a rok)</w:t>
      </w:r>
      <w:r w:rsidRPr="00CE5B5A">
        <w:rPr>
          <w:rFonts w:cs="Calibri"/>
          <w:sz w:val="20"/>
          <w:szCs w:val="20"/>
        </w:rPr>
        <w:t xml:space="preserve">. </w:t>
      </w:r>
    </w:p>
    <w:p w14:paraId="46C84F58" w14:textId="0CB0E6AA" w:rsidR="002D7462" w:rsidRPr="00CE5B5A" w:rsidRDefault="00485A35" w:rsidP="001146AA">
      <w:pPr>
        <w:spacing w:line="360" w:lineRule="auto"/>
        <w:jc w:val="both"/>
        <w:rPr>
          <w:rFonts w:cs="Calibri"/>
          <w:sz w:val="18"/>
          <w:szCs w:val="18"/>
        </w:rPr>
      </w:pPr>
      <w:r w:rsidRPr="00CE5B5A">
        <w:rPr>
          <w:rFonts w:cs="Calibri"/>
          <w:sz w:val="20"/>
          <w:szCs w:val="20"/>
        </w:rPr>
        <w:t>Zoznam úloh</w:t>
      </w:r>
      <w:r w:rsidR="001146AA" w:rsidRPr="00CE5B5A">
        <w:rPr>
          <w:rFonts w:cs="Calibri"/>
          <w:sz w:val="20"/>
          <w:szCs w:val="20"/>
        </w:rPr>
        <w:t xml:space="preserve"> </w:t>
      </w:r>
      <w:r w:rsidR="00CC1B79" w:rsidRPr="00CE5B5A">
        <w:rPr>
          <w:rFonts w:cs="Calibri"/>
          <w:sz w:val="20"/>
          <w:szCs w:val="20"/>
        </w:rPr>
        <w:t xml:space="preserve"> sa predkladá ako súčasť dokumentácie k </w:t>
      </w:r>
      <w:r w:rsidR="00CE5B5A">
        <w:rPr>
          <w:rFonts w:cs="Calibri"/>
          <w:sz w:val="20"/>
          <w:szCs w:val="20"/>
        </w:rPr>
        <w:t>Ž</w:t>
      </w:r>
      <w:r w:rsidR="00CC1B79" w:rsidRPr="00CE5B5A">
        <w:rPr>
          <w:rFonts w:cs="Calibri"/>
          <w:sz w:val="20"/>
          <w:szCs w:val="20"/>
        </w:rPr>
        <w:t xml:space="preserve">iadosti oprávneného užívateľa </w:t>
      </w:r>
      <w:r w:rsidR="00421BF7" w:rsidRPr="00CE5B5A">
        <w:rPr>
          <w:rFonts w:cs="Calibri"/>
          <w:sz w:val="20"/>
          <w:szCs w:val="20"/>
        </w:rPr>
        <w:br/>
      </w:r>
      <w:r w:rsidR="00CC1B79" w:rsidRPr="00CE5B5A">
        <w:rPr>
          <w:rFonts w:cs="Calibri"/>
          <w:sz w:val="20"/>
          <w:szCs w:val="20"/>
        </w:rPr>
        <w:t>o finančnú náhradu osobných nákladov zamestnancov</w:t>
      </w:r>
      <w:r w:rsidR="00CC1B79" w:rsidRPr="00B45B14">
        <w:rPr>
          <w:rFonts w:cs="Calibri"/>
        </w:rPr>
        <w:t xml:space="preserve"> za obdobie </w:t>
      </w:r>
      <w:r w:rsidR="00CE5B5A">
        <w:rPr>
          <w:rFonts w:cs="Calibri"/>
        </w:rPr>
        <w:t>....................</w:t>
      </w:r>
      <w:r w:rsidR="00CE5B5A" w:rsidRPr="00CE5B5A">
        <w:t xml:space="preserve"> </w:t>
      </w:r>
      <w:r w:rsidR="00CE5B5A" w:rsidRPr="00CE5B5A">
        <w:rPr>
          <w:rFonts w:cs="Calibri"/>
          <w:sz w:val="18"/>
          <w:szCs w:val="18"/>
        </w:rPr>
        <w:t>(uviesť mesiac a rok).</w:t>
      </w:r>
    </w:p>
    <w:p w14:paraId="2D5DB0D9" w14:textId="7F918037" w:rsidR="00485A35" w:rsidRPr="00B45B14" w:rsidRDefault="00EA725E" w:rsidP="001146AA">
      <w:pPr>
        <w:spacing w:line="360" w:lineRule="auto"/>
        <w:jc w:val="both"/>
        <w:rPr>
          <w:rFonts w:cs="Calibri"/>
          <w:sz w:val="16"/>
        </w:rPr>
      </w:pPr>
      <w:r>
        <w:rPr>
          <w:rFonts w:cs="Calibri"/>
          <w:sz w:val="16"/>
        </w:rPr>
        <w:t>(V prípade potreby pridať riadky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559"/>
      </w:tblGrid>
      <w:tr w:rsidR="00B45B14" w:rsidRPr="00B45B14" w14:paraId="3E8A2E24" w14:textId="54730528" w:rsidTr="008141A6">
        <w:tc>
          <w:tcPr>
            <w:tcW w:w="562" w:type="dxa"/>
          </w:tcPr>
          <w:p w14:paraId="69A45309" w14:textId="77777777" w:rsidR="00485A35" w:rsidRPr="00B45B14" w:rsidRDefault="00485A35" w:rsidP="00485A35">
            <w:pPr>
              <w:rPr>
                <w:rFonts w:cs="Calibri"/>
              </w:rPr>
            </w:pPr>
          </w:p>
        </w:tc>
        <w:tc>
          <w:tcPr>
            <w:tcW w:w="6804" w:type="dxa"/>
          </w:tcPr>
          <w:p w14:paraId="6012711C" w14:textId="1D245D63" w:rsidR="00485A35" w:rsidRPr="00B45B14" w:rsidRDefault="00485A35" w:rsidP="00485A35">
            <w:pPr>
              <w:rPr>
                <w:rFonts w:cs="Calibri"/>
              </w:rPr>
            </w:pPr>
            <w:r w:rsidRPr="00B45B14">
              <w:rPr>
                <w:rFonts w:cs="Calibri"/>
              </w:rPr>
              <w:t>Úlohy</w:t>
            </w:r>
          </w:p>
        </w:tc>
        <w:tc>
          <w:tcPr>
            <w:tcW w:w="1559" w:type="dxa"/>
          </w:tcPr>
          <w:p w14:paraId="5B99BC07" w14:textId="13063637" w:rsidR="00485A35" w:rsidRPr="00B45B14" w:rsidRDefault="00485A35" w:rsidP="0001543A">
            <w:pPr>
              <w:rPr>
                <w:rFonts w:cs="Calibri"/>
              </w:rPr>
            </w:pPr>
            <w:r w:rsidRPr="00B45B14">
              <w:rPr>
                <w:rFonts w:cs="Calibri"/>
                <w:sz w:val="20"/>
              </w:rPr>
              <w:t>Zamestnanec MŠ (</w:t>
            </w:r>
            <w:r w:rsidR="0001543A">
              <w:rPr>
                <w:rFonts w:cs="Calibri"/>
                <w:sz w:val="20"/>
              </w:rPr>
              <w:t>PA</w:t>
            </w:r>
            <w:r w:rsidRPr="00B45B14">
              <w:rPr>
                <w:rFonts w:cs="Calibri"/>
                <w:sz w:val="20"/>
              </w:rPr>
              <w:t xml:space="preserve">, OZ, </w:t>
            </w:r>
            <w:r w:rsidR="0001543A">
              <w:rPr>
                <w:rFonts w:cs="Calibri"/>
                <w:sz w:val="20"/>
              </w:rPr>
              <w:t xml:space="preserve">RA, </w:t>
            </w:r>
            <w:r w:rsidRPr="00B45B14">
              <w:rPr>
                <w:rFonts w:cs="Calibri"/>
                <w:sz w:val="20"/>
              </w:rPr>
              <w:t>KIV)</w:t>
            </w:r>
          </w:p>
        </w:tc>
      </w:tr>
      <w:tr w:rsidR="00B45B14" w:rsidRPr="00B45B14" w14:paraId="55F369D6" w14:textId="33CF32FC" w:rsidTr="008141A6">
        <w:tc>
          <w:tcPr>
            <w:tcW w:w="562" w:type="dxa"/>
          </w:tcPr>
          <w:p w14:paraId="5618F54A" w14:textId="3B124096" w:rsidR="00485A35" w:rsidRPr="00B45B14" w:rsidRDefault="00485A35" w:rsidP="001146AA">
            <w:pPr>
              <w:spacing w:line="360" w:lineRule="auto"/>
              <w:jc w:val="both"/>
              <w:rPr>
                <w:rFonts w:cs="Calibri"/>
                <w:sz w:val="16"/>
              </w:rPr>
            </w:pPr>
            <w:r w:rsidRPr="00B45B14">
              <w:rPr>
                <w:rFonts w:cs="Calibri"/>
                <w:sz w:val="16"/>
              </w:rPr>
              <w:t xml:space="preserve">1. </w:t>
            </w:r>
          </w:p>
        </w:tc>
        <w:tc>
          <w:tcPr>
            <w:tcW w:w="6804" w:type="dxa"/>
          </w:tcPr>
          <w:p w14:paraId="0BF0C2E8" w14:textId="77777777" w:rsidR="00F90C82" w:rsidRDefault="00F90C82" w:rsidP="00EA725E">
            <w:pPr>
              <w:pStyle w:val="Odsekzoznamu"/>
              <w:jc w:val="both"/>
              <w:rPr>
                <w:rFonts w:cs="Calibri"/>
                <w:sz w:val="16"/>
              </w:rPr>
            </w:pPr>
          </w:p>
          <w:p w14:paraId="2E71FAC0" w14:textId="77777777" w:rsidR="00EA725E" w:rsidRDefault="00EA725E" w:rsidP="00EA725E">
            <w:pPr>
              <w:pStyle w:val="Odsekzoznamu"/>
              <w:jc w:val="both"/>
              <w:rPr>
                <w:rFonts w:cs="Calibri"/>
                <w:sz w:val="16"/>
              </w:rPr>
            </w:pPr>
          </w:p>
          <w:p w14:paraId="2CE556BA" w14:textId="77777777" w:rsidR="00EA725E" w:rsidRDefault="00EA725E" w:rsidP="00EA725E">
            <w:pPr>
              <w:pStyle w:val="Odsekzoznamu"/>
              <w:jc w:val="both"/>
              <w:rPr>
                <w:rFonts w:cs="Calibri"/>
                <w:sz w:val="16"/>
              </w:rPr>
            </w:pPr>
          </w:p>
          <w:p w14:paraId="753CEF17" w14:textId="77777777" w:rsidR="00EA725E" w:rsidRDefault="00EA725E" w:rsidP="00EA725E">
            <w:pPr>
              <w:pStyle w:val="Odsekzoznamu"/>
              <w:jc w:val="both"/>
              <w:rPr>
                <w:rFonts w:cs="Calibri"/>
                <w:sz w:val="16"/>
              </w:rPr>
            </w:pPr>
          </w:p>
          <w:p w14:paraId="65AD61A1" w14:textId="77777777" w:rsidR="00EA725E" w:rsidRDefault="00EA725E" w:rsidP="00EA725E">
            <w:pPr>
              <w:pStyle w:val="Odsekzoznamu"/>
              <w:jc w:val="both"/>
              <w:rPr>
                <w:rFonts w:cs="Calibri"/>
                <w:sz w:val="16"/>
              </w:rPr>
            </w:pPr>
          </w:p>
          <w:p w14:paraId="16870C66" w14:textId="166C2881" w:rsidR="00EA725E" w:rsidRPr="00B45B14" w:rsidRDefault="00EA725E" w:rsidP="00EA725E">
            <w:pPr>
              <w:pStyle w:val="Odsekzoznamu"/>
              <w:jc w:val="both"/>
              <w:rPr>
                <w:rFonts w:cs="Calibri"/>
                <w:sz w:val="16"/>
              </w:rPr>
            </w:pPr>
          </w:p>
        </w:tc>
        <w:tc>
          <w:tcPr>
            <w:tcW w:w="1559" w:type="dxa"/>
          </w:tcPr>
          <w:p w14:paraId="2EE3AA3D" w14:textId="0F474121" w:rsidR="00485A35" w:rsidRPr="00B45B14" w:rsidRDefault="00485A35" w:rsidP="001146AA">
            <w:pPr>
              <w:spacing w:line="360" w:lineRule="auto"/>
              <w:jc w:val="both"/>
              <w:rPr>
                <w:rFonts w:cs="Calibri"/>
                <w:sz w:val="16"/>
              </w:rPr>
            </w:pPr>
            <w:r w:rsidRPr="00B45B14">
              <w:rPr>
                <w:rFonts w:cs="Calibri"/>
                <w:sz w:val="20"/>
              </w:rPr>
              <w:t xml:space="preserve">AsU </w:t>
            </w:r>
          </w:p>
        </w:tc>
      </w:tr>
      <w:tr w:rsidR="00B45B14" w:rsidRPr="00B45B14" w14:paraId="6F6506F3" w14:textId="77777777" w:rsidTr="008141A6">
        <w:tc>
          <w:tcPr>
            <w:tcW w:w="562" w:type="dxa"/>
          </w:tcPr>
          <w:p w14:paraId="6C47D601" w14:textId="5109A303" w:rsidR="00485A35" w:rsidRPr="00B45B14" w:rsidRDefault="00485A35" w:rsidP="001146AA">
            <w:pPr>
              <w:spacing w:line="360" w:lineRule="auto"/>
              <w:jc w:val="both"/>
              <w:rPr>
                <w:rFonts w:cs="Calibri"/>
                <w:sz w:val="16"/>
              </w:rPr>
            </w:pPr>
            <w:r w:rsidRPr="00B45B14">
              <w:rPr>
                <w:rFonts w:cs="Calibri"/>
                <w:sz w:val="16"/>
              </w:rPr>
              <w:t xml:space="preserve">2. </w:t>
            </w:r>
          </w:p>
        </w:tc>
        <w:tc>
          <w:tcPr>
            <w:tcW w:w="6804" w:type="dxa"/>
          </w:tcPr>
          <w:p w14:paraId="47873B13" w14:textId="77777777" w:rsidR="002D7462" w:rsidRDefault="002D7462" w:rsidP="00EA725E">
            <w:pPr>
              <w:pStyle w:val="Odsekzoznamu"/>
              <w:ind w:left="1777"/>
              <w:jc w:val="both"/>
              <w:rPr>
                <w:rFonts w:cs="Calibri"/>
                <w:sz w:val="16"/>
              </w:rPr>
            </w:pPr>
          </w:p>
          <w:p w14:paraId="0A642877" w14:textId="77777777" w:rsidR="00EA725E" w:rsidRDefault="00EA725E" w:rsidP="00EA725E">
            <w:pPr>
              <w:pStyle w:val="Odsekzoznamu"/>
              <w:ind w:left="1777"/>
              <w:jc w:val="both"/>
              <w:rPr>
                <w:rFonts w:cs="Calibri"/>
                <w:sz w:val="16"/>
              </w:rPr>
            </w:pPr>
          </w:p>
          <w:p w14:paraId="3F71120E" w14:textId="77777777" w:rsidR="00EA725E" w:rsidRDefault="00EA725E" w:rsidP="00EA725E">
            <w:pPr>
              <w:pStyle w:val="Odsekzoznamu"/>
              <w:ind w:left="1777"/>
              <w:jc w:val="both"/>
              <w:rPr>
                <w:rFonts w:cs="Calibri"/>
                <w:sz w:val="16"/>
              </w:rPr>
            </w:pPr>
          </w:p>
          <w:p w14:paraId="29F21CB9" w14:textId="77777777" w:rsidR="00EA725E" w:rsidRDefault="00EA725E" w:rsidP="00EA725E">
            <w:pPr>
              <w:pStyle w:val="Odsekzoznamu"/>
              <w:ind w:left="1777"/>
              <w:jc w:val="both"/>
              <w:rPr>
                <w:rFonts w:cs="Calibri"/>
                <w:sz w:val="16"/>
              </w:rPr>
            </w:pPr>
          </w:p>
          <w:p w14:paraId="3DAD372C" w14:textId="77777777" w:rsidR="00EA725E" w:rsidRDefault="00EA725E" w:rsidP="00EA725E">
            <w:pPr>
              <w:pStyle w:val="Odsekzoznamu"/>
              <w:ind w:left="1777"/>
              <w:jc w:val="both"/>
              <w:rPr>
                <w:rFonts w:cs="Calibri"/>
                <w:sz w:val="16"/>
              </w:rPr>
            </w:pPr>
          </w:p>
          <w:p w14:paraId="392A6987" w14:textId="77777777" w:rsidR="00EA725E" w:rsidRDefault="00EA725E" w:rsidP="00EA725E">
            <w:pPr>
              <w:pStyle w:val="Odsekzoznamu"/>
              <w:ind w:left="1777"/>
              <w:jc w:val="both"/>
              <w:rPr>
                <w:rFonts w:cs="Calibri"/>
                <w:sz w:val="16"/>
              </w:rPr>
            </w:pPr>
          </w:p>
          <w:p w14:paraId="1AE9C998" w14:textId="0503D866" w:rsidR="00EA725E" w:rsidRPr="00B45B14" w:rsidRDefault="00EA725E" w:rsidP="00EA725E">
            <w:pPr>
              <w:pStyle w:val="Odsekzoznamu"/>
              <w:ind w:left="1777"/>
              <w:jc w:val="both"/>
              <w:rPr>
                <w:rFonts w:cs="Calibri"/>
                <w:sz w:val="16"/>
              </w:rPr>
            </w:pPr>
          </w:p>
        </w:tc>
        <w:tc>
          <w:tcPr>
            <w:tcW w:w="1559" w:type="dxa"/>
          </w:tcPr>
          <w:p w14:paraId="15E78EFC" w14:textId="3B9A5499" w:rsidR="00485A35" w:rsidRPr="00B45B14" w:rsidRDefault="00485A35" w:rsidP="001146AA">
            <w:pPr>
              <w:spacing w:line="360" w:lineRule="auto"/>
              <w:jc w:val="both"/>
              <w:rPr>
                <w:rFonts w:cs="Calibri"/>
                <w:sz w:val="16"/>
              </w:rPr>
            </w:pPr>
            <w:r w:rsidRPr="00B45B14">
              <w:rPr>
                <w:rFonts w:cs="Calibri"/>
                <w:sz w:val="20"/>
              </w:rPr>
              <w:t>OZ</w:t>
            </w:r>
          </w:p>
        </w:tc>
      </w:tr>
      <w:tr w:rsidR="00B45B14" w:rsidRPr="00B45B14" w14:paraId="508142DE" w14:textId="77777777" w:rsidTr="00CE5B5A">
        <w:trPr>
          <w:trHeight w:val="698"/>
        </w:trPr>
        <w:tc>
          <w:tcPr>
            <w:tcW w:w="562" w:type="dxa"/>
          </w:tcPr>
          <w:p w14:paraId="7613EB96" w14:textId="50DAD4E9" w:rsidR="00485A35" w:rsidRPr="00B45B14" w:rsidRDefault="00485A35" w:rsidP="001146AA">
            <w:pPr>
              <w:spacing w:line="360" w:lineRule="auto"/>
              <w:jc w:val="both"/>
              <w:rPr>
                <w:rFonts w:cs="Calibri"/>
                <w:sz w:val="16"/>
              </w:rPr>
            </w:pPr>
            <w:r w:rsidRPr="00B45B14">
              <w:rPr>
                <w:rFonts w:cs="Calibri"/>
                <w:sz w:val="16"/>
              </w:rPr>
              <w:t xml:space="preserve">3. </w:t>
            </w:r>
          </w:p>
        </w:tc>
        <w:tc>
          <w:tcPr>
            <w:tcW w:w="6804" w:type="dxa"/>
          </w:tcPr>
          <w:p w14:paraId="4844B05C" w14:textId="77777777" w:rsidR="002D7462" w:rsidRDefault="002D7462" w:rsidP="00F90C82">
            <w:pPr>
              <w:pStyle w:val="Odsekzoznamu"/>
              <w:ind w:left="765"/>
              <w:rPr>
                <w:rFonts w:cs="Calibri"/>
                <w:sz w:val="16"/>
              </w:rPr>
            </w:pPr>
          </w:p>
          <w:p w14:paraId="0E2E9A62" w14:textId="77777777" w:rsidR="00EA725E" w:rsidRDefault="00EA725E" w:rsidP="00F90C82">
            <w:pPr>
              <w:pStyle w:val="Odsekzoznamu"/>
              <w:ind w:left="765"/>
              <w:rPr>
                <w:rFonts w:cs="Calibri"/>
                <w:sz w:val="16"/>
              </w:rPr>
            </w:pPr>
          </w:p>
          <w:p w14:paraId="2B1F3204" w14:textId="77777777" w:rsidR="00EA725E" w:rsidRDefault="00EA725E" w:rsidP="00F90C82">
            <w:pPr>
              <w:pStyle w:val="Odsekzoznamu"/>
              <w:ind w:left="765"/>
              <w:rPr>
                <w:rFonts w:cs="Calibri"/>
                <w:sz w:val="16"/>
              </w:rPr>
            </w:pPr>
          </w:p>
          <w:p w14:paraId="66CE925A" w14:textId="77777777" w:rsidR="00EA725E" w:rsidRDefault="00EA725E" w:rsidP="00F90C82">
            <w:pPr>
              <w:pStyle w:val="Odsekzoznamu"/>
              <w:ind w:left="765"/>
              <w:rPr>
                <w:rFonts w:cs="Calibri"/>
                <w:sz w:val="16"/>
              </w:rPr>
            </w:pPr>
          </w:p>
          <w:p w14:paraId="1DD16ACD" w14:textId="77777777" w:rsidR="00EA725E" w:rsidRDefault="00EA725E" w:rsidP="00F90C82">
            <w:pPr>
              <w:pStyle w:val="Odsekzoznamu"/>
              <w:ind w:left="765"/>
              <w:rPr>
                <w:rFonts w:cs="Calibri"/>
                <w:sz w:val="16"/>
              </w:rPr>
            </w:pPr>
          </w:p>
          <w:p w14:paraId="05FB07BA" w14:textId="77777777" w:rsidR="00EA725E" w:rsidRDefault="00EA725E" w:rsidP="00F90C82">
            <w:pPr>
              <w:pStyle w:val="Odsekzoznamu"/>
              <w:ind w:left="765"/>
              <w:rPr>
                <w:rFonts w:cs="Calibri"/>
                <w:sz w:val="16"/>
              </w:rPr>
            </w:pPr>
          </w:p>
          <w:p w14:paraId="7541D8B8" w14:textId="4EE845B6" w:rsidR="00EA725E" w:rsidRPr="00B45B14" w:rsidRDefault="00EA725E" w:rsidP="00F90C82">
            <w:pPr>
              <w:pStyle w:val="Odsekzoznamu"/>
              <w:ind w:left="765"/>
              <w:rPr>
                <w:rFonts w:cs="Calibri"/>
                <w:sz w:val="16"/>
              </w:rPr>
            </w:pPr>
          </w:p>
        </w:tc>
        <w:tc>
          <w:tcPr>
            <w:tcW w:w="1559" w:type="dxa"/>
          </w:tcPr>
          <w:p w14:paraId="7A23F52A" w14:textId="2AAC419B" w:rsidR="00485A35" w:rsidRPr="00B45B14" w:rsidRDefault="00485A35" w:rsidP="001146AA">
            <w:pPr>
              <w:spacing w:line="360" w:lineRule="auto"/>
              <w:jc w:val="both"/>
              <w:rPr>
                <w:rFonts w:cs="Calibri"/>
                <w:sz w:val="16"/>
              </w:rPr>
            </w:pPr>
            <w:r w:rsidRPr="00B45B14">
              <w:rPr>
                <w:rFonts w:cs="Calibri"/>
                <w:sz w:val="16"/>
              </w:rPr>
              <w:t>KIV</w:t>
            </w:r>
          </w:p>
        </w:tc>
      </w:tr>
    </w:tbl>
    <w:p w14:paraId="71FF9391" w14:textId="5C834239" w:rsidR="001146AA" w:rsidRPr="00B45B14" w:rsidRDefault="001146AA" w:rsidP="001146AA">
      <w:pPr>
        <w:spacing w:line="360" w:lineRule="auto"/>
        <w:jc w:val="both"/>
        <w:rPr>
          <w:rFonts w:cs="Calibri"/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111"/>
      </w:tblGrid>
      <w:tr w:rsidR="00B45B14" w:rsidRPr="00B45B14" w14:paraId="52125375" w14:textId="77777777" w:rsidTr="00E13B8A">
        <w:trPr>
          <w:trHeight w:val="70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4EEF0" w14:textId="77777777" w:rsidR="00216BD8" w:rsidRPr="00CE5B5A" w:rsidRDefault="00216BD8" w:rsidP="001146AA">
            <w:pPr>
              <w:spacing w:line="240" w:lineRule="auto"/>
              <w:rPr>
                <w:rFonts w:cs="Calibri"/>
                <w:bCs/>
                <w:iCs/>
                <w:sz w:val="20"/>
                <w:szCs w:val="20"/>
              </w:rPr>
            </w:pPr>
          </w:p>
          <w:p w14:paraId="2BE5A8B8" w14:textId="6D784416" w:rsidR="00CD1DAA" w:rsidRPr="00CE5B5A" w:rsidRDefault="00CD1DAA" w:rsidP="001146A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E5B5A">
              <w:rPr>
                <w:rFonts w:cs="Calibri"/>
                <w:bCs/>
                <w:iCs/>
                <w:sz w:val="20"/>
                <w:szCs w:val="20"/>
              </w:rPr>
              <w:t xml:space="preserve">Podpis </w:t>
            </w:r>
            <w:r w:rsidR="00216BD8" w:rsidRPr="00CE5B5A">
              <w:rPr>
                <w:rFonts w:cs="Calibri"/>
                <w:bCs/>
                <w:iCs/>
                <w:sz w:val="20"/>
                <w:szCs w:val="20"/>
              </w:rPr>
              <w:t xml:space="preserve">potvrdzujúcej osoby </w:t>
            </w:r>
            <w:r w:rsidRPr="00CE5B5A">
              <w:rPr>
                <w:rFonts w:cs="Calibri"/>
                <w:bCs/>
                <w:iCs/>
                <w:sz w:val="20"/>
                <w:szCs w:val="20"/>
              </w:rPr>
              <w:t>a</w:t>
            </w:r>
            <w:r w:rsidR="00216BD8" w:rsidRPr="00CE5B5A">
              <w:rPr>
                <w:rFonts w:cs="Calibri"/>
                <w:bCs/>
                <w:iCs/>
                <w:sz w:val="20"/>
                <w:szCs w:val="20"/>
              </w:rPr>
              <w:t> </w:t>
            </w:r>
            <w:r w:rsidRPr="00CE5B5A">
              <w:rPr>
                <w:rFonts w:cs="Calibri"/>
                <w:bCs/>
                <w:iCs/>
                <w:sz w:val="20"/>
                <w:szCs w:val="20"/>
              </w:rPr>
              <w:t>pečiatka</w:t>
            </w:r>
            <w:r w:rsidR="00216BD8" w:rsidRPr="00CE5B5A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  <w:bottom w:val="dotted" w:sz="12" w:space="0" w:color="auto"/>
            </w:tcBorders>
            <w:shd w:val="clear" w:color="auto" w:fill="auto"/>
          </w:tcPr>
          <w:p w14:paraId="24865FB4" w14:textId="77777777" w:rsidR="00CD1DAA" w:rsidRPr="00B45B14" w:rsidRDefault="00CD1DAA" w:rsidP="001146AA">
            <w:pPr>
              <w:spacing w:line="240" w:lineRule="auto"/>
              <w:rPr>
                <w:rFonts w:cs="Calibri"/>
              </w:rPr>
            </w:pPr>
          </w:p>
        </w:tc>
      </w:tr>
      <w:tr w:rsidR="00B45B14" w:rsidRPr="00B45B14" w14:paraId="20806B41" w14:textId="77777777" w:rsidTr="00E13B8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540D" w14:textId="77777777" w:rsidR="00CD1DAA" w:rsidRPr="00CE5B5A" w:rsidRDefault="00CD1DAA" w:rsidP="001146AA">
            <w:pPr>
              <w:spacing w:line="240" w:lineRule="auto"/>
              <w:rPr>
                <w:rFonts w:cs="Calibri"/>
                <w:bCs/>
                <w:iCs/>
                <w:sz w:val="20"/>
                <w:szCs w:val="20"/>
              </w:rPr>
            </w:pPr>
          </w:p>
          <w:p w14:paraId="2CB6233B" w14:textId="77777777" w:rsidR="00CD1DAA" w:rsidRPr="00CE5B5A" w:rsidRDefault="00CD1DAA" w:rsidP="001146AA">
            <w:pPr>
              <w:spacing w:line="240" w:lineRule="auto"/>
              <w:rPr>
                <w:rFonts w:cs="Calibri"/>
                <w:bCs/>
                <w:iCs/>
                <w:sz w:val="20"/>
                <w:szCs w:val="20"/>
              </w:rPr>
            </w:pPr>
          </w:p>
          <w:p w14:paraId="24188BE4" w14:textId="28C0C4A9" w:rsidR="00CD1DAA" w:rsidRPr="00CE5B5A" w:rsidRDefault="00CD1DAA" w:rsidP="001146A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E5B5A">
              <w:rPr>
                <w:rFonts w:cs="Calibri"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4111" w:type="dxa"/>
            <w:tcBorders>
              <w:top w:val="dotted" w:sz="12" w:space="0" w:color="auto"/>
              <w:left w:val="single" w:sz="4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5CBB823E" w14:textId="77777777" w:rsidR="00CD1DAA" w:rsidRPr="00B45B14" w:rsidRDefault="00CD1DAA" w:rsidP="001146AA">
            <w:pPr>
              <w:spacing w:line="240" w:lineRule="auto"/>
              <w:rPr>
                <w:rFonts w:cs="Calibri"/>
              </w:rPr>
            </w:pPr>
          </w:p>
        </w:tc>
      </w:tr>
    </w:tbl>
    <w:p w14:paraId="7F80B4A2" w14:textId="77777777" w:rsidR="00CD1DAA" w:rsidRPr="00B45B14" w:rsidRDefault="00CD1DAA" w:rsidP="001146AA">
      <w:pPr>
        <w:spacing w:line="240" w:lineRule="auto"/>
        <w:jc w:val="both"/>
        <w:rPr>
          <w:rFonts w:cs="Calibri"/>
        </w:rPr>
      </w:pPr>
    </w:p>
    <w:p w14:paraId="219323CA" w14:textId="77777777" w:rsidR="00CC1B79" w:rsidRPr="00B45B14" w:rsidRDefault="00CC1B79" w:rsidP="001146AA">
      <w:pPr>
        <w:spacing w:line="240" w:lineRule="auto"/>
        <w:jc w:val="both"/>
        <w:rPr>
          <w:rFonts w:cs="Calibri"/>
        </w:rPr>
      </w:pPr>
    </w:p>
    <w:sectPr w:rsidR="00CC1B79" w:rsidRPr="00B45B14" w:rsidSect="00D654BF">
      <w:headerReference w:type="default" r:id="rId11"/>
      <w:footerReference w:type="default" r:id="rId12"/>
      <w:pgSz w:w="11909" w:h="16834"/>
      <w:pgMar w:top="993" w:right="1440" w:bottom="1276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4220C" w14:textId="77777777" w:rsidR="0060482F" w:rsidRDefault="0060482F" w:rsidP="001D3E55">
      <w:pPr>
        <w:spacing w:line="240" w:lineRule="auto"/>
      </w:pPr>
      <w:r>
        <w:separator/>
      </w:r>
    </w:p>
  </w:endnote>
  <w:endnote w:type="continuationSeparator" w:id="0">
    <w:p w14:paraId="0A367108" w14:textId="77777777" w:rsidR="0060482F" w:rsidRDefault="0060482F" w:rsidP="001D3E55">
      <w:pPr>
        <w:spacing w:line="240" w:lineRule="auto"/>
      </w:pPr>
      <w:r>
        <w:continuationSeparator/>
      </w:r>
    </w:p>
  </w:endnote>
  <w:endnote w:type="continuationNotice" w:id="1">
    <w:p w14:paraId="02B1A836" w14:textId="77777777" w:rsidR="0060482F" w:rsidRDefault="006048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080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2350EC8E" w14:textId="77777777" w:rsidR="006A7396" w:rsidRDefault="006A7396" w:rsidP="006A7396">
        <w:pPr>
          <w:pStyle w:val="Pta"/>
          <w:jc w:val="center"/>
          <w:rPr>
            <w:sz w:val="16"/>
            <w:szCs w:val="16"/>
          </w:rPr>
        </w:pPr>
        <w:r w:rsidRPr="009E6283">
          <w:rPr>
            <w:sz w:val="16"/>
            <w:szCs w:val="16"/>
          </w:rPr>
          <w:t xml:space="preserve">Podpora predprimárneho vzdelávania detí z marginalizovaných rómskych komunít II. – NP PRIM II. </w:t>
        </w:r>
      </w:p>
      <w:p w14:paraId="728FD9AD" w14:textId="77777777" w:rsidR="006A7396" w:rsidRPr="009E6283" w:rsidRDefault="006A7396" w:rsidP="006A7396">
        <w:pPr>
          <w:pStyle w:val="Pta"/>
          <w:jc w:val="center"/>
          <w:rPr>
            <w:sz w:val="16"/>
            <w:szCs w:val="16"/>
          </w:rPr>
        </w:pPr>
        <w:r w:rsidRPr="009E6283">
          <w:rPr>
            <w:sz w:val="16"/>
            <w:szCs w:val="16"/>
          </w:rPr>
          <w:t>Tento projekt sa realizuje vďaka podpore z Európskeho sociálneho fondu v rámci Operačného programu Ľudské zdroje</w:t>
        </w:r>
      </w:p>
      <w:p w14:paraId="139EB6BD" w14:textId="77777777" w:rsidR="006A7396" w:rsidRPr="009E6283" w:rsidRDefault="006A7396" w:rsidP="006A7396">
        <w:pPr>
          <w:pStyle w:val="Pta"/>
          <w:jc w:val="center"/>
          <w:rPr>
            <w:sz w:val="16"/>
            <w:szCs w:val="16"/>
          </w:rPr>
        </w:pPr>
        <w:r w:rsidRPr="009E6283">
          <w:rPr>
            <w:sz w:val="16"/>
            <w:szCs w:val="16"/>
          </w:rPr>
          <w:t>www.esf.gov.sk</w:t>
        </w:r>
      </w:p>
      <w:p w14:paraId="764559AC" w14:textId="01A5211B" w:rsidR="00147559" w:rsidRPr="00D654BF" w:rsidRDefault="00147559" w:rsidP="00D654BF">
        <w:pPr>
          <w:pStyle w:val="Pta"/>
          <w:jc w:val="right"/>
          <w:rPr>
            <w:rFonts w:asciiTheme="majorHAnsi" w:hAnsiTheme="majorHAnsi"/>
            <w:sz w:val="18"/>
            <w:szCs w:val="18"/>
          </w:rPr>
        </w:pPr>
        <w:r w:rsidRPr="00D654BF">
          <w:rPr>
            <w:rFonts w:asciiTheme="majorHAnsi" w:hAnsiTheme="majorHAnsi"/>
            <w:sz w:val="18"/>
            <w:szCs w:val="18"/>
          </w:rPr>
          <w:fldChar w:fldCharType="begin"/>
        </w:r>
        <w:r w:rsidRPr="00D654BF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D654BF">
          <w:rPr>
            <w:rFonts w:asciiTheme="majorHAnsi" w:hAnsiTheme="majorHAnsi"/>
            <w:sz w:val="18"/>
            <w:szCs w:val="18"/>
          </w:rPr>
          <w:fldChar w:fldCharType="separate"/>
        </w:r>
        <w:r w:rsidR="0001543A" w:rsidRPr="0001543A">
          <w:rPr>
            <w:rFonts w:asciiTheme="majorHAnsi" w:hAnsiTheme="majorHAnsi"/>
            <w:noProof/>
            <w:sz w:val="18"/>
            <w:szCs w:val="18"/>
            <w:lang w:val="sk-SK"/>
          </w:rPr>
          <w:t>1</w:t>
        </w:r>
        <w:r w:rsidRPr="00D654BF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1B313" w14:textId="77777777" w:rsidR="0060482F" w:rsidRDefault="0060482F" w:rsidP="001D3E55">
      <w:pPr>
        <w:spacing w:line="240" w:lineRule="auto"/>
      </w:pPr>
      <w:r>
        <w:separator/>
      </w:r>
    </w:p>
  </w:footnote>
  <w:footnote w:type="continuationSeparator" w:id="0">
    <w:p w14:paraId="177F0170" w14:textId="77777777" w:rsidR="0060482F" w:rsidRDefault="0060482F" w:rsidP="001D3E55">
      <w:pPr>
        <w:spacing w:line="240" w:lineRule="auto"/>
      </w:pPr>
      <w:r>
        <w:continuationSeparator/>
      </w:r>
    </w:p>
  </w:footnote>
  <w:footnote w:type="continuationNotice" w:id="1">
    <w:p w14:paraId="4CE7B7EF" w14:textId="77777777" w:rsidR="0060482F" w:rsidRDefault="0060482F">
      <w:pPr>
        <w:spacing w:line="240" w:lineRule="auto"/>
      </w:pPr>
    </w:p>
  </w:footnote>
  <w:footnote w:id="2">
    <w:p w14:paraId="069D7BBF" w14:textId="6B8888CD" w:rsidR="00216BD8" w:rsidRPr="00216BD8" w:rsidRDefault="00216BD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216BD8">
        <w:rPr>
          <w:sz w:val="14"/>
        </w:rPr>
        <w:t xml:space="preserve"> </w:t>
      </w:r>
      <w:r w:rsidRPr="00216BD8">
        <w:rPr>
          <w:sz w:val="14"/>
          <w:lang w:val="sk-SK"/>
        </w:rPr>
        <w:t xml:space="preserve">Zoznam </w:t>
      </w:r>
      <w:r w:rsidR="00485A35">
        <w:rPr>
          <w:sz w:val="14"/>
          <w:lang w:val="sk-SK"/>
        </w:rPr>
        <w:t xml:space="preserve">úloh </w:t>
      </w:r>
      <w:r w:rsidRPr="00216BD8">
        <w:rPr>
          <w:sz w:val="14"/>
          <w:lang w:val="sk-SK"/>
        </w:rPr>
        <w:t xml:space="preserve">môže potvrdiť štatutárny </w:t>
      </w:r>
      <w:r>
        <w:rPr>
          <w:sz w:val="14"/>
          <w:lang w:val="sk-SK"/>
        </w:rPr>
        <w:t xml:space="preserve">zástupca užívateľa (obce/mesta) alebo </w:t>
      </w:r>
      <w:r w:rsidRPr="00216BD8">
        <w:rPr>
          <w:sz w:val="14"/>
          <w:lang w:val="sk-SK"/>
        </w:rPr>
        <w:t>riaditeľ Z</w:t>
      </w:r>
      <w:r>
        <w:rPr>
          <w:sz w:val="14"/>
          <w:lang w:val="sk-SK"/>
        </w:rPr>
        <w:t>Š</w:t>
      </w:r>
      <w:r w:rsidRPr="00216BD8">
        <w:rPr>
          <w:sz w:val="14"/>
          <w:lang w:val="sk-SK"/>
        </w:rPr>
        <w:t xml:space="preserve"> s</w:t>
      </w:r>
      <w:r>
        <w:rPr>
          <w:sz w:val="14"/>
          <w:lang w:val="sk-SK"/>
        </w:rPr>
        <w:t> </w:t>
      </w:r>
      <w:r w:rsidRPr="00216BD8">
        <w:rPr>
          <w:sz w:val="14"/>
          <w:lang w:val="sk-SK"/>
        </w:rPr>
        <w:t>MŠ</w:t>
      </w:r>
      <w:r>
        <w:rPr>
          <w:sz w:val="14"/>
          <w:lang w:val="sk-SK"/>
        </w:rPr>
        <w:t xml:space="preserve"> (pokiaľ nemá uzavretú dohodu s obcou o vykonávaní funkcie koordinátora inkluzívneho tímu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18FD6" w14:textId="6B2E380B" w:rsidR="00CD1DAA" w:rsidRDefault="00CE5B5A" w:rsidP="00CD1DAA">
    <w:pPr>
      <w:pStyle w:val="Hlavika"/>
      <w:jc w:val="right"/>
    </w:pPr>
    <w:r>
      <w:rPr>
        <w:noProof/>
        <w:lang w:val="sk-SK"/>
      </w:rPr>
      <w:drawing>
        <wp:inline distT="0" distB="0" distL="0" distR="0" wp14:anchorId="4BC05C71" wp14:editId="7B01C8D7">
          <wp:extent cx="5761355" cy="36576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D1DAA">
      <w:tab/>
    </w:r>
    <w:r w:rsidR="001146AA">
      <w:rPr>
        <w:i/>
        <w:sz w:val="16"/>
      </w:rPr>
      <w:t xml:space="preserve">Zoznam </w:t>
    </w:r>
    <w:r>
      <w:rPr>
        <w:i/>
        <w:sz w:val="16"/>
      </w:rPr>
      <w:t>úloh</w:t>
    </w:r>
    <w:r w:rsidR="001146AA">
      <w:rPr>
        <w:i/>
        <w:sz w:val="16"/>
      </w:rPr>
      <w:t>_</w:t>
    </w:r>
    <w:r w:rsidR="00CD1DAA" w:rsidRPr="00355B02">
      <w:rPr>
        <w:i/>
        <w:sz w:val="16"/>
      </w:rPr>
      <w:t xml:space="preserve"> </w:t>
    </w:r>
    <w:r w:rsidR="00CD1DAA">
      <w:rPr>
        <w:i/>
        <w:sz w:val="16"/>
      </w:rPr>
      <w:t>ob</w:t>
    </w:r>
    <w:r w:rsidR="001146AA">
      <w:rPr>
        <w:i/>
        <w:sz w:val="16"/>
      </w:rPr>
      <w:t>ec</w:t>
    </w:r>
    <w:r w:rsidR="00CD1DAA">
      <w:rPr>
        <w:i/>
        <w:sz w:val="16"/>
      </w:rPr>
      <w:t>/</w:t>
    </w:r>
    <w:proofErr w:type="spellStart"/>
    <w:r w:rsidR="00CD1DAA">
      <w:rPr>
        <w:i/>
        <w:sz w:val="16"/>
      </w:rPr>
      <w:t>mest</w:t>
    </w:r>
    <w:r w:rsidR="001146AA">
      <w:rPr>
        <w:i/>
        <w:sz w:val="16"/>
      </w:rPr>
      <w:t>o_ZŠsMŠ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25AD"/>
    <w:multiLevelType w:val="hybridMultilevel"/>
    <w:tmpl w:val="4A4CB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4C20"/>
    <w:multiLevelType w:val="hybridMultilevel"/>
    <w:tmpl w:val="3BC2F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F1A3A"/>
    <w:multiLevelType w:val="hybridMultilevel"/>
    <w:tmpl w:val="40067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0971A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81CA3"/>
    <w:multiLevelType w:val="hybridMultilevel"/>
    <w:tmpl w:val="8864C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FD4432"/>
    <w:multiLevelType w:val="hybridMultilevel"/>
    <w:tmpl w:val="F38CC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C2CA5"/>
    <w:multiLevelType w:val="hybridMultilevel"/>
    <w:tmpl w:val="E31423AE"/>
    <w:lvl w:ilvl="0" w:tplc="041B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>
    <w:nsid w:val="1F3D25CB"/>
    <w:multiLevelType w:val="hybridMultilevel"/>
    <w:tmpl w:val="0B08AD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653A0"/>
    <w:multiLevelType w:val="hybridMultilevel"/>
    <w:tmpl w:val="E56E5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B572F"/>
    <w:multiLevelType w:val="hybridMultilevel"/>
    <w:tmpl w:val="FA007F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80321"/>
    <w:multiLevelType w:val="hybridMultilevel"/>
    <w:tmpl w:val="F3746AF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12A6023"/>
    <w:multiLevelType w:val="hybridMultilevel"/>
    <w:tmpl w:val="F7AE8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7485A"/>
    <w:multiLevelType w:val="hybridMultilevel"/>
    <w:tmpl w:val="3D821C40"/>
    <w:lvl w:ilvl="0" w:tplc="020827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73C4B"/>
    <w:multiLevelType w:val="hybridMultilevel"/>
    <w:tmpl w:val="914E091C"/>
    <w:lvl w:ilvl="0" w:tplc="0208273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D77424"/>
    <w:multiLevelType w:val="multilevel"/>
    <w:tmpl w:val="CB8A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1E57EA9"/>
    <w:multiLevelType w:val="multilevel"/>
    <w:tmpl w:val="C6CCF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1FF5F20"/>
    <w:multiLevelType w:val="hybridMultilevel"/>
    <w:tmpl w:val="37563914"/>
    <w:lvl w:ilvl="0" w:tplc="92FE906E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16C8A"/>
    <w:multiLevelType w:val="hybridMultilevel"/>
    <w:tmpl w:val="54F6F2B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94F7C83"/>
    <w:multiLevelType w:val="hybridMultilevel"/>
    <w:tmpl w:val="0FD84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0"/>
  </w:num>
  <w:num w:numId="5">
    <w:abstractNumId w:val="1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15"/>
  </w:num>
  <w:num w:numId="11">
    <w:abstractNumId w:val="0"/>
  </w:num>
  <w:num w:numId="12">
    <w:abstractNumId w:val="16"/>
  </w:num>
  <w:num w:numId="13">
    <w:abstractNumId w:val="9"/>
  </w:num>
  <w:num w:numId="14">
    <w:abstractNumId w:val="17"/>
  </w:num>
  <w:num w:numId="15">
    <w:abstractNumId w:val="5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4A"/>
    <w:rsid w:val="00002732"/>
    <w:rsid w:val="00013F70"/>
    <w:rsid w:val="0001543A"/>
    <w:rsid w:val="00035898"/>
    <w:rsid w:val="00047F8B"/>
    <w:rsid w:val="00082866"/>
    <w:rsid w:val="00084A8A"/>
    <w:rsid w:val="000A43C2"/>
    <w:rsid w:val="000B3980"/>
    <w:rsid w:val="000B47D8"/>
    <w:rsid w:val="000D5717"/>
    <w:rsid w:val="001146AA"/>
    <w:rsid w:val="00115B31"/>
    <w:rsid w:val="00147559"/>
    <w:rsid w:val="00162129"/>
    <w:rsid w:val="00163354"/>
    <w:rsid w:val="00170EC6"/>
    <w:rsid w:val="0017402F"/>
    <w:rsid w:val="00193AD8"/>
    <w:rsid w:val="001A1DBD"/>
    <w:rsid w:val="001A4EBA"/>
    <w:rsid w:val="001C0151"/>
    <w:rsid w:val="001C5C71"/>
    <w:rsid w:val="001D3E55"/>
    <w:rsid w:val="001F4ADB"/>
    <w:rsid w:val="00206221"/>
    <w:rsid w:val="00216BD8"/>
    <w:rsid w:val="00234BC0"/>
    <w:rsid w:val="00244862"/>
    <w:rsid w:val="0024572B"/>
    <w:rsid w:val="002718F6"/>
    <w:rsid w:val="00287C50"/>
    <w:rsid w:val="00294072"/>
    <w:rsid w:val="002B25CA"/>
    <w:rsid w:val="002D0049"/>
    <w:rsid w:val="002D5B97"/>
    <w:rsid w:val="002D7462"/>
    <w:rsid w:val="002E7D49"/>
    <w:rsid w:val="003038DD"/>
    <w:rsid w:val="00304C40"/>
    <w:rsid w:val="00354535"/>
    <w:rsid w:val="003C4923"/>
    <w:rsid w:val="003C7C85"/>
    <w:rsid w:val="0040581A"/>
    <w:rsid w:val="00421BF7"/>
    <w:rsid w:val="00436D45"/>
    <w:rsid w:val="00444EE8"/>
    <w:rsid w:val="004659E5"/>
    <w:rsid w:val="004733D1"/>
    <w:rsid w:val="00473B61"/>
    <w:rsid w:val="00485A35"/>
    <w:rsid w:val="00485A63"/>
    <w:rsid w:val="004B3744"/>
    <w:rsid w:val="004F6135"/>
    <w:rsid w:val="00503ABA"/>
    <w:rsid w:val="00507FBD"/>
    <w:rsid w:val="00555195"/>
    <w:rsid w:val="005663F4"/>
    <w:rsid w:val="00566C2E"/>
    <w:rsid w:val="00571E0D"/>
    <w:rsid w:val="00573527"/>
    <w:rsid w:val="00577936"/>
    <w:rsid w:val="005839E6"/>
    <w:rsid w:val="005A71CB"/>
    <w:rsid w:val="005C024E"/>
    <w:rsid w:val="005E6659"/>
    <w:rsid w:val="005F2422"/>
    <w:rsid w:val="0060482F"/>
    <w:rsid w:val="00631A03"/>
    <w:rsid w:val="00633C9E"/>
    <w:rsid w:val="00662A01"/>
    <w:rsid w:val="00673918"/>
    <w:rsid w:val="006A6ABF"/>
    <w:rsid w:val="006A7396"/>
    <w:rsid w:val="006E17FB"/>
    <w:rsid w:val="006E3ECF"/>
    <w:rsid w:val="00712F33"/>
    <w:rsid w:val="007177A2"/>
    <w:rsid w:val="00717B99"/>
    <w:rsid w:val="00723408"/>
    <w:rsid w:val="007357D3"/>
    <w:rsid w:val="007474FB"/>
    <w:rsid w:val="00750D73"/>
    <w:rsid w:val="00752361"/>
    <w:rsid w:val="00772D84"/>
    <w:rsid w:val="007B7DE9"/>
    <w:rsid w:val="007C1E36"/>
    <w:rsid w:val="00800DB7"/>
    <w:rsid w:val="00802A20"/>
    <w:rsid w:val="00807B85"/>
    <w:rsid w:val="0081232C"/>
    <w:rsid w:val="00812EF2"/>
    <w:rsid w:val="00813875"/>
    <w:rsid w:val="008141A6"/>
    <w:rsid w:val="00832BDD"/>
    <w:rsid w:val="008600D6"/>
    <w:rsid w:val="00861F0D"/>
    <w:rsid w:val="008815BE"/>
    <w:rsid w:val="0089793E"/>
    <w:rsid w:val="008A7D68"/>
    <w:rsid w:val="008B3A3E"/>
    <w:rsid w:val="008C0614"/>
    <w:rsid w:val="00917FFC"/>
    <w:rsid w:val="00920C02"/>
    <w:rsid w:val="00924DED"/>
    <w:rsid w:val="00953C52"/>
    <w:rsid w:val="0096206D"/>
    <w:rsid w:val="00962A28"/>
    <w:rsid w:val="009671AD"/>
    <w:rsid w:val="009864BA"/>
    <w:rsid w:val="009A565B"/>
    <w:rsid w:val="009D1492"/>
    <w:rsid w:val="009F4800"/>
    <w:rsid w:val="00A01E26"/>
    <w:rsid w:val="00A04F1D"/>
    <w:rsid w:val="00A06D55"/>
    <w:rsid w:val="00A14EB9"/>
    <w:rsid w:val="00A518FC"/>
    <w:rsid w:val="00A8026A"/>
    <w:rsid w:val="00A84099"/>
    <w:rsid w:val="00A912A5"/>
    <w:rsid w:val="00AA1F9B"/>
    <w:rsid w:val="00AA2000"/>
    <w:rsid w:val="00AB304B"/>
    <w:rsid w:val="00AD5D6D"/>
    <w:rsid w:val="00AE016C"/>
    <w:rsid w:val="00AE58AF"/>
    <w:rsid w:val="00B050C2"/>
    <w:rsid w:val="00B119FD"/>
    <w:rsid w:val="00B32715"/>
    <w:rsid w:val="00B4311B"/>
    <w:rsid w:val="00B45B14"/>
    <w:rsid w:val="00B46648"/>
    <w:rsid w:val="00B56F48"/>
    <w:rsid w:val="00B71A82"/>
    <w:rsid w:val="00B853E7"/>
    <w:rsid w:val="00BA306A"/>
    <w:rsid w:val="00BD74E8"/>
    <w:rsid w:val="00BE6276"/>
    <w:rsid w:val="00BF3D16"/>
    <w:rsid w:val="00BF7FAC"/>
    <w:rsid w:val="00C01ED9"/>
    <w:rsid w:val="00C106C4"/>
    <w:rsid w:val="00C117FA"/>
    <w:rsid w:val="00C26E2D"/>
    <w:rsid w:val="00C56FFA"/>
    <w:rsid w:val="00C9503A"/>
    <w:rsid w:val="00CA2CC1"/>
    <w:rsid w:val="00CC1B79"/>
    <w:rsid w:val="00CD1DAA"/>
    <w:rsid w:val="00CD6EF9"/>
    <w:rsid w:val="00CE5B5A"/>
    <w:rsid w:val="00CF69D1"/>
    <w:rsid w:val="00D02BE2"/>
    <w:rsid w:val="00D14746"/>
    <w:rsid w:val="00D2234A"/>
    <w:rsid w:val="00D60D65"/>
    <w:rsid w:val="00D61A21"/>
    <w:rsid w:val="00D628A3"/>
    <w:rsid w:val="00D654BF"/>
    <w:rsid w:val="00D66298"/>
    <w:rsid w:val="00D66CC3"/>
    <w:rsid w:val="00D9551D"/>
    <w:rsid w:val="00DA50B0"/>
    <w:rsid w:val="00DC5089"/>
    <w:rsid w:val="00DE404B"/>
    <w:rsid w:val="00DE459A"/>
    <w:rsid w:val="00DE6805"/>
    <w:rsid w:val="00DF0EB1"/>
    <w:rsid w:val="00DF6C93"/>
    <w:rsid w:val="00E00627"/>
    <w:rsid w:val="00E02494"/>
    <w:rsid w:val="00E66D53"/>
    <w:rsid w:val="00E829D2"/>
    <w:rsid w:val="00E90E5D"/>
    <w:rsid w:val="00EA725E"/>
    <w:rsid w:val="00EC2812"/>
    <w:rsid w:val="00ED6BF1"/>
    <w:rsid w:val="00EE4958"/>
    <w:rsid w:val="00EE4C01"/>
    <w:rsid w:val="00F1505E"/>
    <w:rsid w:val="00F1574E"/>
    <w:rsid w:val="00F318FF"/>
    <w:rsid w:val="00F35944"/>
    <w:rsid w:val="00F46FF5"/>
    <w:rsid w:val="00F470A5"/>
    <w:rsid w:val="00F505DA"/>
    <w:rsid w:val="00F52B70"/>
    <w:rsid w:val="00F80D0D"/>
    <w:rsid w:val="00F90C82"/>
    <w:rsid w:val="00FA0B24"/>
    <w:rsid w:val="00FC3FE4"/>
    <w:rsid w:val="00FD1966"/>
    <w:rsid w:val="00FF025D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7CBF"/>
  <w15:docId w15:val="{AC15DEC0-ED4D-4ED1-A7D6-4CB20BCB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7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71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80D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0D0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0D0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0D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0D0D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A43C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C01ED9"/>
    <w:rPr>
      <w:color w:val="0563C1"/>
      <w:u w:val="single"/>
    </w:rPr>
  </w:style>
  <w:style w:type="paragraph" w:customStyle="1" w:styleId="Default">
    <w:name w:val="Default"/>
    <w:basedOn w:val="Normlny"/>
    <w:rsid w:val="00C01ED9"/>
    <w:pPr>
      <w:autoSpaceDE w:val="0"/>
      <w:autoSpaceDN w:val="0"/>
      <w:spacing w:line="240" w:lineRule="auto"/>
    </w:pPr>
    <w:rPr>
      <w:rFonts w:ascii="Calibri" w:eastAsiaTheme="minorHAnsi" w:hAnsi="Calibri" w:cs="Times New Roman"/>
      <w:color w:val="000000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E00627"/>
    <w:pPr>
      <w:spacing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D3E5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3E55"/>
  </w:style>
  <w:style w:type="paragraph" w:styleId="Pta">
    <w:name w:val="footer"/>
    <w:basedOn w:val="Normlny"/>
    <w:link w:val="PtaChar"/>
    <w:uiPriority w:val="99"/>
    <w:unhideWhenUsed/>
    <w:rsid w:val="001D3E5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3E55"/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F505DA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basedOn w:val="Predvolenpsmoodseku"/>
    <w:link w:val="Textpoznmkypodiarou"/>
    <w:uiPriority w:val="99"/>
    <w:rsid w:val="00F505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505DA"/>
    <w:rPr>
      <w:vertAlign w:val="superscript"/>
    </w:rPr>
  </w:style>
  <w:style w:type="table" w:styleId="Mriekatabuky">
    <w:name w:val="Table Grid"/>
    <w:basedOn w:val="Normlnatabuka"/>
    <w:uiPriority w:val="39"/>
    <w:rsid w:val="001146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04 xmlns="bbd88c2e-2328-4ce4-b2d6-672060d5e5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C34EEBB2EC04192A697E14162F347" ma:contentTypeVersion="1" ma:contentTypeDescription="Umožňuje vytvoriť nový dokument." ma:contentTypeScope="" ma:versionID="29ced2e448a591154e788777c4f87ecb">
  <xsd:schema xmlns:xsd="http://www.w3.org/2001/XMLSchema" xmlns:xs="http://www.w3.org/2001/XMLSchema" xmlns:p="http://schemas.microsoft.com/office/2006/metadata/properties" xmlns:ns2="bbd88c2e-2328-4ce4-b2d6-672060d5e5c6" targetNamespace="http://schemas.microsoft.com/office/2006/metadata/properties" ma:root="true" ma:fieldsID="6f3c5221b0fc7c9c37388e0366850608" ns2:_="">
    <xsd:import namespace="bbd88c2e-2328-4ce4-b2d6-672060d5e5c6"/>
    <xsd:element name="properties">
      <xsd:complexType>
        <xsd:sequence>
          <xsd:element name="documentManagement">
            <xsd:complexType>
              <xsd:all>
                <xsd:element ref="ns2:_x0032_00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88c2e-2328-4ce4-b2d6-672060d5e5c6" elementFormDefault="qualified">
    <xsd:import namespace="http://schemas.microsoft.com/office/2006/documentManagement/types"/>
    <xsd:import namespace="http://schemas.microsoft.com/office/infopath/2007/PartnerControls"/>
    <xsd:element name="_x0032_004" ma:index="8" nillable="true" ma:displayName="2004" ma:internalName="_x0032_004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470C-A203-4CB6-A3D3-BCCDFB0D3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0FD2A-D183-4166-AB48-5A8DD557B5F9}">
  <ds:schemaRefs>
    <ds:schemaRef ds:uri="http://schemas.microsoft.com/office/2006/metadata/properties"/>
    <ds:schemaRef ds:uri="http://schemas.microsoft.com/office/infopath/2007/PartnerControls"/>
    <ds:schemaRef ds:uri="bbd88c2e-2328-4ce4-b2d6-672060d5e5c6"/>
  </ds:schemaRefs>
</ds:datastoreItem>
</file>

<file path=customXml/itemProps3.xml><?xml version="1.0" encoding="utf-8"?>
<ds:datastoreItem xmlns:ds="http://schemas.openxmlformats.org/officeDocument/2006/customXml" ds:itemID="{448E600A-DE0D-4737-A15F-8FE316D60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88c2e-2328-4ce4-b2d6-672060d5e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382BD-08A0-4EEB-B08E-BB5FAE65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Mikuška</dc:creator>
  <cp:lastModifiedBy>USVRK</cp:lastModifiedBy>
  <cp:revision>6</cp:revision>
  <dcterms:created xsi:type="dcterms:W3CDTF">2020-09-10T10:20:00Z</dcterms:created>
  <dcterms:modified xsi:type="dcterms:W3CDTF">2020-11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C34EEBB2EC04192A697E14162F347</vt:lpwstr>
  </property>
</Properties>
</file>